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  <w:r w:rsidR="00745C2E">
        <w:rPr>
          <w:rFonts w:ascii="Times New Roman" w:hAnsi="Times New Roman" w:cs="Times New Roman"/>
        </w:rPr>
        <w:t xml:space="preserve"> </w:t>
      </w:r>
    </w:p>
    <w:p w:rsidR="00745C2E" w:rsidRDefault="00FD0154" w:rsidP="005C30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алиновка</w:t>
      </w:r>
      <w:r w:rsidR="00745C2E" w:rsidRPr="00745C2E">
        <w:rPr>
          <w:rFonts w:ascii="Times New Roman" w:hAnsi="Times New Roman" w:cs="Times New Roman"/>
        </w:rPr>
        <w:t xml:space="preserve">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 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FD0154" w:rsidP="005C30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9 от 18.03.</w:t>
      </w:r>
      <w:r w:rsidR="005C3056"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="005C3056"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</w:t>
      </w:r>
      <w:r w:rsidR="00FD0154">
        <w:rPr>
          <w:rFonts w:ascii="Times New Roman" w:eastAsia="Times New Roman" w:hAnsi="Times New Roman" w:cs="Times New Roman"/>
          <w:b/>
          <w:sz w:val="28"/>
          <w:szCs w:val="28"/>
        </w:rPr>
        <w:t>поселения Калиновка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B13D79" w:rsidRPr="00B13D79"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FD0154">
        <w:rPr>
          <w:rFonts w:ascii="Times New Roman" w:hAnsi="Times New Roman" w:cs="Times New Roman"/>
          <w:sz w:val="28"/>
          <w:szCs w:val="28"/>
        </w:rPr>
        <w:t xml:space="preserve"> Калиновка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FD0154">
        <w:rPr>
          <w:rFonts w:ascii="Times New Roman" w:hAnsi="Times New Roman" w:cs="Times New Roman"/>
          <w:sz w:val="28"/>
          <w:szCs w:val="28"/>
        </w:rPr>
        <w:t xml:space="preserve"> Калин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3. Собрание (конференция) граждан - это форма участия населения сельского посе</w:t>
      </w:r>
      <w:r w:rsidR="00FD0154">
        <w:rPr>
          <w:rFonts w:ascii="Times New Roman" w:hAnsi="Times New Roman" w:cs="Times New Roman"/>
          <w:sz w:val="28"/>
          <w:szCs w:val="28"/>
        </w:rPr>
        <w:t>ления Калин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Собрание граждан проводится на части территории 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0154">
        <w:rPr>
          <w:rFonts w:ascii="Times New Roman" w:hAnsi="Times New Roman" w:cs="Times New Roman"/>
          <w:sz w:val="28"/>
          <w:szCs w:val="28"/>
        </w:rPr>
        <w:t xml:space="preserve"> Калин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</w:t>
      </w:r>
      <w:r w:rsidR="00FD0154">
        <w:rPr>
          <w:rFonts w:ascii="Times New Roman" w:hAnsi="Times New Roman" w:cs="Times New Roman"/>
          <w:sz w:val="28"/>
          <w:szCs w:val="28"/>
        </w:rPr>
        <w:t>льского</w:t>
      </w:r>
      <w:proofErr w:type="gramEnd"/>
      <w:r w:rsidR="00FD0154">
        <w:rPr>
          <w:rFonts w:ascii="Times New Roman" w:hAnsi="Times New Roman" w:cs="Times New Roman"/>
          <w:sz w:val="28"/>
          <w:szCs w:val="28"/>
        </w:rPr>
        <w:t xml:space="preserve"> поселения Калинов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  <w:proofErr w:type="gramEnd"/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</w:t>
      </w:r>
      <w:proofErr w:type="gramStart"/>
      <w:r w:rsidR="004763A0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763A0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</w:t>
      </w:r>
      <w:proofErr w:type="gramStart"/>
      <w:r w:rsidR="00FA7A08" w:rsidRPr="00FA7A0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FA7A08" w:rsidRPr="00FA7A08">
        <w:rPr>
          <w:rFonts w:ascii="Times New Roman" w:hAnsi="Times New Roman" w:cs="Times New Roman"/>
          <w:sz w:val="28"/>
          <w:szCs w:val="28"/>
        </w:rPr>
        <w:t xml:space="preserve"> 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>сел</w:t>
      </w:r>
      <w:r w:rsidR="00FD0154">
        <w:rPr>
          <w:rFonts w:ascii="Times New Roman" w:hAnsi="Times New Roman" w:cs="Times New Roman"/>
          <w:sz w:val="28"/>
          <w:szCs w:val="28"/>
        </w:rPr>
        <w:t xml:space="preserve">ьского поселения Калиновка </w:t>
      </w:r>
      <w:r w:rsidRPr="00FA7A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6. Собрание (конференция) граждан может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D0154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D0154">
        <w:rPr>
          <w:rFonts w:ascii="Times New Roman" w:hAnsi="Times New Roman" w:cs="Times New Roman"/>
          <w:sz w:val="28"/>
          <w:szCs w:val="28"/>
        </w:rPr>
        <w:t xml:space="preserve"> поселения Калинов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>сельско</w:t>
      </w:r>
      <w:r w:rsidR="00FD0154">
        <w:rPr>
          <w:rFonts w:ascii="Times New Roman" w:hAnsi="Times New Roman" w:cs="Times New Roman"/>
          <w:sz w:val="28"/>
          <w:szCs w:val="28"/>
        </w:rPr>
        <w:t>го поселения Калинов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</w:t>
      </w:r>
      <w:proofErr w:type="gramEnd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 соответствующей территори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>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по вопросам рассмотрения и обсуждения инициативных проектов, назначается Собранием представителей 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 xml:space="preserve">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е представителей 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</w:t>
      </w:r>
      <w:r w:rsidR="00FD0154">
        <w:rPr>
          <w:rFonts w:ascii="Times New Roman" w:hAnsi="Times New Roman" w:cs="Times New Roman"/>
          <w:sz w:val="28"/>
          <w:szCs w:val="28"/>
        </w:rPr>
        <w:t>льского поселения Калинов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>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</w:t>
      </w:r>
      <w:proofErr w:type="gramEnd"/>
      <w:r w:rsidR="00A44081" w:rsidRPr="00A44081">
        <w:rPr>
          <w:rFonts w:ascii="Times New Roman" w:hAnsi="Times New Roman" w:cs="Times New Roman"/>
          <w:sz w:val="28"/>
          <w:szCs w:val="28"/>
        </w:rPr>
        <w:t>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  <w:r w:rsidR="0032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D0154">
        <w:rPr>
          <w:rFonts w:ascii="Times New Roman" w:hAnsi="Times New Roman" w:cs="Times New Roman"/>
          <w:sz w:val="28"/>
          <w:szCs w:val="28"/>
        </w:rPr>
        <w:lastRenderedPageBreak/>
        <w:t>Калиновка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D0154">
        <w:rPr>
          <w:rFonts w:ascii="Times New Roman" w:hAnsi="Times New Roman" w:cs="Times New Roman"/>
          <w:sz w:val="28"/>
          <w:szCs w:val="28"/>
        </w:rPr>
        <w:t>Калинов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  <w:proofErr w:type="gramEnd"/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FD0154">
        <w:rPr>
          <w:rFonts w:ascii="Times New Roman" w:hAnsi="Times New Roman" w:cs="Times New Roman"/>
          <w:sz w:val="28"/>
          <w:szCs w:val="28"/>
        </w:rPr>
        <w:t>ельского поселения Калинов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FD0154">
        <w:rPr>
          <w:rFonts w:ascii="Times New Roman" w:hAnsi="Times New Roman" w:cs="Times New Roman"/>
          <w:sz w:val="28"/>
          <w:szCs w:val="28"/>
        </w:rPr>
        <w:t>ельского поселения Калин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1. Избрание представителей (делегатов) осуществляется на собрании жителей группы квартир, подъездов, дома или группы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домов соответствующего участка территории проведения конференции граждан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Pr="0057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Списочный состав представителей (делегатов) формируетс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FD0154">
        <w:rPr>
          <w:rFonts w:ascii="Times New Roman" w:hAnsi="Times New Roman" w:cs="Times New Roman"/>
          <w:sz w:val="28"/>
          <w:szCs w:val="28"/>
        </w:rPr>
        <w:t>ельского поселения Калинов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  <w:proofErr w:type="gramEnd"/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представлять собрание (конференцию) граждан во взаимоотношениях с органами </w:t>
      </w:r>
      <w:r w:rsidRPr="005751E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должностными лицами местного самоуправления</w:t>
      </w:r>
      <w:r w:rsidR="008C5226" w:rsidRPr="008C5226"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312731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сельского посе</w:t>
      </w:r>
      <w:r w:rsidR="00FD0154">
        <w:rPr>
          <w:rFonts w:ascii="Times New Roman" w:hAnsi="Times New Roman" w:cs="Times New Roman"/>
          <w:sz w:val="28"/>
          <w:szCs w:val="28"/>
        </w:rPr>
        <w:t>ления Кали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 Калинов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C5226">
        <w:rPr>
          <w:rFonts w:ascii="Times New Roman" w:hAnsi="Times New Roman" w:cs="Times New Roman"/>
          <w:sz w:val="28"/>
          <w:szCs w:val="28"/>
        </w:rPr>
        <w:t xml:space="preserve">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FD015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>сельского п</w:t>
      </w:r>
      <w:r w:rsidR="00FD0154">
        <w:rPr>
          <w:rFonts w:ascii="Times New Roman" w:hAnsi="Times New Roman" w:cs="Times New Roman"/>
          <w:sz w:val="28"/>
          <w:szCs w:val="28"/>
        </w:rPr>
        <w:t>оселения Калин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FD0154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0154" w:rsidRDefault="00FD0154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0154" w:rsidRDefault="00FD0154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0154" w:rsidRDefault="00FD0154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0154" w:rsidRDefault="00FD0154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>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на территории с</w:t>
      </w:r>
      <w:r w:rsidR="00FD0154">
        <w:rPr>
          <w:rFonts w:ascii="Times New Roman" w:eastAsia="Times New Roman" w:hAnsi="Times New Roman" w:cs="Times New Roman"/>
          <w:sz w:val="24"/>
          <w:szCs w:val="24"/>
        </w:rPr>
        <w:t>ельского поселения  Калиновка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2A6B00">
        <w:rPr>
          <w:rFonts w:ascii="Times New Roman" w:eastAsia="Times New Roman" w:hAnsi="Times New Roman" w:cs="Times New Roman"/>
          <w:sz w:val="24"/>
          <w:szCs w:val="24"/>
        </w:rPr>
        <w:t>районе</w:t>
      </w:r>
      <w:proofErr w:type="gramEnd"/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End"/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1788"/>
        <w:gridCol w:w="1266"/>
        <w:gridCol w:w="1513"/>
        <w:gridCol w:w="2895"/>
        <w:gridCol w:w="1259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на территории с</w:t>
      </w:r>
      <w:r w:rsidR="00FD0154">
        <w:rPr>
          <w:rFonts w:ascii="Times New Roman" w:hAnsi="Times New Roman" w:cs="Times New Roman"/>
          <w:sz w:val="24"/>
          <w:szCs w:val="24"/>
        </w:rPr>
        <w:t>ельского поселения Калиновка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114C68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114C68">
        <w:rPr>
          <w:rFonts w:ascii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й(</w:t>
            </w:r>
            <w:proofErr w:type="spellStart"/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proofErr w:type="spell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ем и когда 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</w:t>
            </w:r>
            <w:r w:rsidR="00A954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Калиновка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954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Калинов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  <w:proofErr w:type="gramEnd"/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  <w:proofErr w:type="gramEnd"/>
          </w:p>
          <w:p w:rsidR="00AB103D" w:rsidRPr="00AB103D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районе Сергиевский Самар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</w:t>
            </w:r>
            <w:r w:rsidR="00A954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Калинов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54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Калиновка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79" w:rsidRDefault="00C87B79" w:rsidP="00851FB9">
      <w:pPr>
        <w:spacing w:after="0" w:line="240" w:lineRule="auto"/>
      </w:pPr>
      <w:r>
        <w:separator/>
      </w:r>
    </w:p>
  </w:endnote>
  <w:endnote w:type="continuationSeparator" w:id="0">
    <w:p w:rsidR="00C87B79" w:rsidRDefault="00C87B79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79" w:rsidRDefault="00C87B79" w:rsidP="00851FB9">
      <w:pPr>
        <w:spacing w:after="0" w:line="240" w:lineRule="auto"/>
      </w:pPr>
      <w:r>
        <w:separator/>
      </w:r>
    </w:p>
  </w:footnote>
  <w:footnote w:type="continuationSeparator" w:id="0">
    <w:p w:rsidR="00C87B79" w:rsidRDefault="00C87B79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F64EE8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A954DB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FB9"/>
    <w:rsid w:val="000205B9"/>
    <w:rsid w:val="00026C39"/>
    <w:rsid w:val="000518F8"/>
    <w:rsid w:val="0005716A"/>
    <w:rsid w:val="00087E06"/>
    <w:rsid w:val="00095AB9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E0BCD"/>
    <w:rsid w:val="008E1DD0"/>
    <w:rsid w:val="008E71F8"/>
    <w:rsid w:val="00911948"/>
    <w:rsid w:val="00937CB5"/>
    <w:rsid w:val="00955864"/>
    <w:rsid w:val="00964205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954DB"/>
    <w:rsid w:val="00AA2483"/>
    <w:rsid w:val="00AB103D"/>
    <w:rsid w:val="00AC4EFB"/>
    <w:rsid w:val="00B03B23"/>
    <w:rsid w:val="00B13D79"/>
    <w:rsid w:val="00B23E21"/>
    <w:rsid w:val="00B65EB9"/>
    <w:rsid w:val="00B70E59"/>
    <w:rsid w:val="00B72D6D"/>
    <w:rsid w:val="00B839DA"/>
    <w:rsid w:val="00BA197F"/>
    <w:rsid w:val="00BF64AE"/>
    <w:rsid w:val="00C30029"/>
    <w:rsid w:val="00C728DA"/>
    <w:rsid w:val="00C75D7F"/>
    <w:rsid w:val="00C854EB"/>
    <w:rsid w:val="00C87B79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64EE8"/>
    <w:rsid w:val="00F75683"/>
    <w:rsid w:val="00FA7A08"/>
    <w:rsid w:val="00FD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3C084C-DE78-4937-8B47-8ADEDB9F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user</cp:lastModifiedBy>
  <cp:revision>2</cp:revision>
  <cp:lastPrinted>2021-03-18T13:12:00Z</cp:lastPrinted>
  <dcterms:created xsi:type="dcterms:W3CDTF">2021-03-18T13:12:00Z</dcterms:created>
  <dcterms:modified xsi:type="dcterms:W3CDTF">2021-03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